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477065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41A3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05D54" w:rsidRPr="00224D9D">
              <w:rPr>
                <w:b/>
                <w:noProof/>
              </w:rPr>
              <w:t>DĖL DAUGIABUČI</w:t>
            </w:r>
            <w:r w:rsidR="00205D54">
              <w:rPr>
                <w:b/>
                <w:noProof/>
              </w:rPr>
              <w:t>O</w:t>
            </w:r>
            <w:r w:rsidR="00205D54" w:rsidRPr="00224D9D">
              <w:rPr>
                <w:b/>
                <w:noProof/>
              </w:rPr>
              <w:t xml:space="preserve"> NAM</w:t>
            </w:r>
            <w:r w:rsidR="00205D54">
              <w:rPr>
                <w:b/>
                <w:noProof/>
              </w:rPr>
              <w:t xml:space="preserve">O K. PETRAUSKO G. 13 </w:t>
            </w:r>
            <w:r w:rsidR="00205D54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205D54">
              <w:rPr>
                <w:noProof/>
              </w:rPr>
              <w:t>balandži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205D54">
              <w:rPr>
                <w:noProof/>
              </w:rPr>
              <w:t>119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</w:t>
      </w:r>
      <w:r w:rsidR="00AD69D0">
        <w:t xml:space="preserve">                             </w:t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AD69D0">
        <w:t xml:space="preserve">                           </w:t>
      </w:r>
      <w:r w:rsidRPr="00E766D7">
        <w:t xml:space="preserve">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241A3D">
        <w:t>K. Petrausko g. 13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A32947">
        <w:t>omisijos 2018</w:t>
      </w:r>
      <w:r w:rsidRPr="003727F0">
        <w:t xml:space="preserve"> m. </w:t>
      </w:r>
      <w:r w:rsidR="00241A3D">
        <w:t>kovo 25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6F4520" w:rsidRPr="006702A5">
        <w:t xml:space="preserve">kovo </w:t>
      </w:r>
      <w:r w:rsidR="006702A5" w:rsidRPr="006702A5">
        <w:t>29</w:t>
      </w:r>
      <w:r w:rsidR="00F87F58" w:rsidRPr="006702A5">
        <w:t xml:space="preserve"> </w:t>
      </w:r>
      <w:r w:rsidR="00224D9D" w:rsidRPr="006702A5">
        <w:t>d. posėdžio protokolą</w:t>
      </w:r>
      <w:r w:rsidR="00C30C97" w:rsidRPr="006702A5">
        <w:t xml:space="preserve"> </w:t>
      </w:r>
      <w:r w:rsidR="00B75FF1" w:rsidRPr="006702A5">
        <w:t xml:space="preserve">                            </w:t>
      </w:r>
      <w:r w:rsidR="00224D9D" w:rsidRPr="006702A5">
        <w:t>Nr. 53-4-</w:t>
      </w:r>
      <w:r w:rsidR="006702A5" w:rsidRPr="006702A5">
        <w:t>213</w:t>
      </w:r>
      <w:r w:rsidR="005E0795" w:rsidRPr="006702A5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E30040">
        <w:rPr>
          <w:szCs w:val="24"/>
        </w:rPr>
        <w:t>bučio</w:t>
      </w:r>
      <w:r w:rsidR="00241A3D">
        <w:rPr>
          <w:szCs w:val="24"/>
        </w:rPr>
        <w:t xml:space="preserve"> namo K. Petrausko g. 13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241A3D">
        <w:rPr>
          <w:szCs w:val="24"/>
        </w:rPr>
        <w:t xml:space="preserve"> – 3597,54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241A3D">
        <w:rPr>
          <w:szCs w:val="24"/>
        </w:rPr>
        <w:t>paskirties patalpų skaičius – 53, negyvenamosios paskirties patalpų skaičius – 9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241A3D">
        <w:rPr>
          <w:szCs w:val="24"/>
        </w:rPr>
        <w:t>o namo K. Petrausko g. 13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241A3D">
        <w:rPr>
          <w:szCs w:val="24"/>
        </w:rPr>
        <w:t xml:space="preserve"> 0,0290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36242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05D54"/>
    <w:rsid w:val="0022233C"/>
    <w:rsid w:val="00224D9D"/>
    <w:rsid w:val="00241A3D"/>
    <w:rsid w:val="00280B4C"/>
    <w:rsid w:val="002B49AF"/>
    <w:rsid w:val="002B6F56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04EED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84FA5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702A5"/>
    <w:rsid w:val="006802C2"/>
    <w:rsid w:val="00693187"/>
    <w:rsid w:val="006C18AB"/>
    <w:rsid w:val="006F4520"/>
    <w:rsid w:val="007131E0"/>
    <w:rsid w:val="00735889"/>
    <w:rsid w:val="007449FA"/>
    <w:rsid w:val="00796B07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2947"/>
    <w:rsid w:val="00A33F4D"/>
    <w:rsid w:val="00A47B0F"/>
    <w:rsid w:val="00A50A6F"/>
    <w:rsid w:val="00A61FE6"/>
    <w:rsid w:val="00A63DFF"/>
    <w:rsid w:val="00AA5C83"/>
    <w:rsid w:val="00AA65C9"/>
    <w:rsid w:val="00AB6A55"/>
    <w:rsid w:val="00AB77D5"/>
    <w:rsid w:val="00AB7959"/>
    <w:rsid w:val="00AD69D0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E6D84"/>
    <w:rsid w:val="00E07CAC"/>
    <w:rsid w:val="00E12F7E"/>
    <w:rsid w:val="00E212BC"/>
    <w:rsid w:val="00E26B15"/>
    <w:rsid w:val="00E30040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E398-9E87-4515-8579-265F033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20</Words>
  <Characters>1038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9    ĮSAKYMAS   Nr. A-119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9    ĮSAKYMAS   Nr. A-1195</dc:title>
  <dc:subject>DĖL DAUGIABUČIO NAMO K. PETRAUSKO G. 13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4-09T06:18:00Z</dcterms:created>
  <dcterms:modified xsi:type="dcterms:W3CDTF">2018-04-09T06:18:00Z</dcterms:modified>
</cp:coreProperties>
</file>